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029EB"/>
    <w:rsid w:val="00006AF3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620D6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4393-F078-4C0B-BD40-8417FF29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Elcia</cp:lastModifiedBy>
  <cp:revision>2</cp:revision>
  <cp:lastPrinted>2023-01-17T08:36:00Z</cp:lastPrinted>
  <dcterms:created xsi:type="dcterms:W3CDTF">2023-01-24T20:13:00Z</dcterms:created>
  <dcterms:modified xsi:type="dcterms:W3CDTF">2023-01-24T20:13:00Z</dcterms:modified>
</cp:coreProperties>
</file>